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DD39D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8" w:history="1"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DD39D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DD39D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9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D4474A" w:rsidRPr="00D4474A">
        <w:rPr>
          <w:rFonts w:asciiTheme="minorHAnsi" w:hAnsiTheme="minorHAnsi" w:cstheme="minorHAnsi"/>
          <w:b/>
          <w:sz w:val="24"/>
          <w:szCs w:val="24"/>
        </w:rPr>
        <w:t>Организация проектной деятельности в рамках ФГОС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3358B9">
        <w:rPr>
          <w:rFonts w:asciiTheme="majorHAnsi" w:hAnsiTheme="majorHAnsi"/>
          <w:b/>
          <w:sz w:val="20"/>
          <w:szCs w:val="20"/>
        </w:rPr>
        <w:t>5469980270426840</w:t>
      </w:r>
      <w:r w:rsidR="003358B9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2689"/>
    <w:rsid w:val="00015E90"/>
    <w:rsid w:val="000171E9"/>
    <w:rsid w:val="000228F9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3F96"/>
    <w:rsid w:val="00164E14"/>
    <w:rsid w:val="00166FCA"/>
    <w:rsid w:val="00182658"/>
    <w:rsid w:val="001832CF"/>
    <w:rsid w:val="00192344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1122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345CC"/>
    <w:rsid w:val="003358B9"/>
    <w:rsid w:val="00342FBE"/>
    <w:rsid w:val="00344EF8"/>
    <w:rsid w:val="00345CC1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31136"/>
    <w:rsid w:val="00447E28"/>
    <w:rsid w:val="00457D5F"/>
    <w:rsid w:val="004609C4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67AED"/>
    <w:rsid w:val="00575109"/>
    <w:rsid w:val="00577F5C"/>
    <w:rsid w:val="0058004D"/>
    <w:rsid w:val="0058186E"/>
    <w:rsid w:val="00591E98"/>
    <w:rsid w:val="00592C06"/>
    <w:rsid w:val="00594958"/>
    <w:rsid w:val="0059613C"/>
    <w:rsid w:val="005A06C1"/>
    <w:rsid w:val="005B5178"/>
    <w:rsid w:val="005C29BD"/>
    <w:rsid w:val="005D441C"/>
    <w:rsid w:val="005E55CC"/>
    <w:rsid w:val="005F3B2A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21DF"/>
    <w:rsid w:val="00666E08"/>
    <w:rsid w:val="0067133D"/>
    <w:rsid w:val="00676E73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542"/>
    <w:rsid w:val="0070372F"/>
    <w:rsid w:val="0071538F"/>
    <w:rsid w:val="007167E6"/>
    <w:rsid w:val="007309D2"/>
    <w:rsid w:val="00757BF5"/>
    <w:rsid w:val="00761F74"/>
    <w:rsid w:val="00762177"/>
    <w:rsid w:val="00764EA8"/>
    <w:rsid w:val="00772BD1"/>
    <w:rsid w:val="007748EC"/>
    <w:rsid w:val="00776945"/>
    <w:rsid w:val="00783FAB"/>
    <w:rsid w:val="00790EDB"/>
    <w:rsid w:val="007A0791"/>
    <w:rsid w:val="007B3F96"/>
    <w:rsid w:val="007C1E7F"/>
    <w:rsid w:val="007E0BC9"/>
    <w:rsid w:val="007E5BC2"/>
    <w:rsid w:val="008052C7"/>
    <w:rsid w:val="008409E8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7814"/>
    <w:rsid w:val="00951420"/>
    <w:rsid w:val="009527A7"/>
    <w:rsid w:val="00955E1B"/>
    <w:rsid w:val="00964826"/>
    <w:rsid w:val="00964883"/>
    <w:rsid w:val="00981139"/>
    <w:rsid w:val="009836ED"/>
    <w:rsid w:val="00997228"/>
    <w:rsid w:val="0099761D"/>
    <w:rsid w:val="009B7296"/>
    <w:rsid w:val="009D0972"/>
    <w:rsid w:val="009D0F2F"/>
    <w:rsid w:val="009D1DF3"/>
    <w:rsid w:val="009D616D"/>
    <w:rsid w:val="009E0ECC"/>
    <w:rsid w:val="009E215F"/>
    <w:rsid w:val="009E7951"/>
    <w:rsid w:val="009F0C37"/>
    <w:rsid w:val="00A008FD"/>
    <w:rsid w:val="00A05AED"/>
    <w:rsid w:val="00A2067B"/>
    <w:rsid w:val="00A267E6"/>
    <w:rsid w:val="00A3340A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278"/>
    <w:rsid w:val="00A91F3C"/>
    <w:rsid w:val="00A97C1B"/>
    <w:rsid w:val="00AA7032"/>
    <w:rsid w:val="00AB6E9E"/>
    <w:rsid w:val="00AB77E0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4B48"/>
    <w:rsid w:val="00B70B68"/>
    <w:rsid w:val="00B80AFE"/>
    <w:rsid w:val="00B81712"/>
    <w:rsid w:val="00B92490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11E3"/>
    <w:rsid w:val="00C45B3C"/>
    <w:rsid w:val="00C630EE"/>
    <w:rsid w:val="00C64178"/>
    <w:rsid w:val="00C6595E"/>
    <w:rsid w:val="00C674BA"/>
    <w:rsid w:val="00C866D9"/>
    <w:rsid w:val="00CA435E"/>
    <w:rsid w:val="00CA726B"/>
    <w:rsid w:val="00CC3B00"/>
    <w:rsid w:val="00CC538F"/>
    <w:rsid w:val="00CD1471"/>
    <w:rsid w:val="00CD2C3E"/>
    <w:rsid w:val="00CD4F2C"/>
    <w:rsid w:val="00CE46F0"/>
    <w:rsid w:val="00CE7957"/>
    <w:rsid w:val="00D108A4"/>
    <w:rsid w:val="00D200D2"/>
    <w:rsid w:val="00D24D85"/>
    <w:rsid w:val="00D3134E"/>
    <w:rsid w:val="00D36F86"/>
    <w:rsid w:val="00D4474A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39D5"/>
    <w:rsid w:val="00DD537C"/>
    <w:rsid w:val="00DF0D52"/>
    <w:rsid w:val="00DF0D81"/>
    <w:rsid w:val="00E03EEC"/>
    <w:rsid w:val="00E126FB"/>
    <w:rsid w:val="00E26C78"/>
    <w:rsid w:val="00E342F1"/>
    <w:rsid w:val="00E37863"/>
    <w:rsid w:val="00E41FA6"/>
    <w:rsid w:val="00E80352"/>
    <w:rsid w:val="00E83AF1"/>
    <w:rsid w:val="00E95664"/>
    <w:rsid w:val="00E97533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5FB"/>
    <w:rsid w:val="00F12926"/>
    <w:rsid w:val="00F218A8"/>
    <w:rsid w:val="00F24D52"/>
    <w:rsid w:val="00F30D08"/>
    <w:rsid w:val="00F35682"/>
    <w:rsid w:val="00F442B0"/>
    <w:rsid w:val="00F46274"/>
    <w:rsid w:val="00F551BA"/>
    <w:rsid w:val="00F56770"/>
    <w:rsid w:val="00F60E9E"/>
    <w:rsid w:val="00F61DE9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D76E1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5418-6EC5-4D12-8A15-1CD83BC4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20</cp:revision>
  <dcterms:created xsi:type="dcterms:W3CDTF">2017-07-17T02:39:00Z</dcterms:created>
  <dcterms:modified xsi:type="dcterms:W3CDTF">2022-02-23T14:28:00Z</dcterms:modified>
</cp:coreProperties>
</file>